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8833A14" w:rsidR="003E128D" w:rsidRDefault="00694F5C" w:rsidP="003E128D">
      <w:pPr>
        <w:pStyle w:val="1"/>
      </w:pPr>
      <w:r w:rsidRPr="00694F5C">
        <w:t>How to handle FI Doc. Reverse errors in ZFI03200</w:t>
      </w:r>
      <w:r w:rsidR="009C02E6">
        <w:rPr>
          <w:rFonts w:hint="eastAsia"/>
        </w:rPr>
        <w:t xml:space="preserve"> </w:t>
      </w:r>
      <w:r w:rsidR="00CE0C84" w:rsidRPr="00CE0C84">
        <w:t xml:space="preserve">Error Message </w:t>
      </w:r>
      <w:r w:rsidR="00CE0C84">
        <w:rPr>
          <w:rFonts w:hint="eastAsia"/>
        </w:rPr>
        <w:t>-</w:t>
      </w:r>
      <w:r w:rsidR="00CE0C84" w:rsidRPr="00CE0C84">
        <w:t xml:space="preserve"> Reverse is not possible, a payment order already exists.</w:t>
      </w:r>
    </w:p>
    <w:p w14:paraId="3EFD7E89" w14:textId="5DAA84DF" w:rsidR="002767CE" w:rsidRPr="003C2FED" w:rsidRDefault="002767CE" w:rsidP="00980E5F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980E5F" w:rsidRPr="00980E5F">
        <w:rPr>
          <w:rFonts w:hint="eastAsia"/>
        </w:rPr>
        <w:t xml:space="preserve"> </w:t>
      </w:r>
      <w:r w:rsidR="00980E5F">
        <w:rPr>
          <w:rFonts w:hint="eastAsia"/>
        </w:rPr>
        <w:t>Function</w:t>
      </w:r>
      <w:r w:rsidR="00980E5F" w:rsidRPr="003C2FED">
        <w:rPr>
          <w:rFonts w:hint="eastAsia"/>
        </w:rPr>
        <w:t>/</w:t>
      </w:r>
      <w:r w:rsidR="00980E5F">
        <w:rPr>
          <w:rFonts w:hint="eastAsia"/>
        </w:rPr>
        <w:t>Menu</w:t>
      </w:r>
      <w:r w:rsidR="00980E5F"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980E5F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50EAE08E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16726CF0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3B3ED24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048D4DF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7989FE34" w:rsidR="003E128D" w:rsidRDefault="003A0460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on errors occurring in ZFI03200 that reverse process of FI doc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ment</w:t>
            </w:r>
            <w:r w:rsidR="004F353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2FBB9A22" w14:textId="2E27EA52" w:rsidR="00784635" w:rsidRDefault="00811452" w:rsidP="00B64CC8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>Message</w:t>
      </w:r>
      <w:r w:rsidR="00784635">
        <w:rPr>
          <w:rFonts w:hint="eastAsia"/>
        </w:rPr>
        <w:t xml:space="preserve"> :</w:t>
      </w:r>
      <w:proofErr w:type="gramEnd"/>
      <w:r w:rsidR="00784635">
        <w:rPr>
          <w:rFonts w:hint="eastAsia"/>
        </w:rPr>
        <w:t xml:space="preserve"> </w:t>
      </w:r>
      <w:r w:rsidR="00784635" w:rsidRPr="00784635">
        <w:t xml:space="preserve">Reverse is not </w:t>
      </w:r>
      <w:proofErr w:type="gramStart"/>
      <w:r w:rsidR="00784635" w:rsidRPr="00784635">
        <w:t>possible,</w:t>
      </w:r>
      <w:proofErr w:type="gramEnd"/>
      <w:r w:rsidR="00784635" w:rsidRPr="00784635">
        <w:t xml:space="preserve"> a payment order already exists.</w:t>
      </w:r>
      <w:r w:rsidR="00784635" w:rsidRPr="006F788A">
        <w:t xml:space="preserve"> </w:t>
      </w:r>
    </w:p>
    <w:p w14:paraId="7B328117" w14:textId="5FB84D5F" w:rsidR="00784635" w:rsidRPr="000C7A43" w:rsidRDefault="00784635" w:rsidP="009A4EE4">
      <w:pPr>
        <w:pStyle w:val="a3"/>
      </w:pPr>
      <w:r w:rsidRPr="00784635">
        <w:rPr>
          <w:noProof/>
        </w:rPr>
        <w:drawing>
          <wp:inline distT="0" distB="0" distL="0" distR="0" wp14:anchorId="21E7C824" wp14:editId="1080283B">
            <wp:extent cx="5943600" cy="1764665"/>
            <wp:effectExtent l="0" t="0" r="0" b="6985"/>
            <wp:docPr id="1001545772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5772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BE8" w14:textId="77777777" w:rsidR="00FE403D" w:rsidRDefault="00811452" w:rsidP="00FE403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</w:t>
      </w:r>
      <w:r w:rsidR="00784635">
        <w:rPr>
          <w:rFonts w:hint="eastAsia"/>
        </w:rPr>
        <w:t xml:space="preserve"> :</w:t>
      </w:r>
      <w:proofErr w:type="gramEnd"/>
      <w:r w:rsidR="00784635">
        <w:rPr>
          <w:rFonts w:hint="eastAsia"/>
        </w:rPr>
        <w:t xml:space="preserve"> </w:t>
      </w:r>
      <w:r w:rsidR="00721595" w:rsidRPr="00721595">
        <w:t xml:space="preserve">This is an error message that occurred because the payment order for this </w:t>
      </w:r>
      <w:r w:rsidR="00721595">
        <w:rPr>
          <w:rFonts w:hint="eastAsia"/>
        </w:rPr>
        <w:t xml:space="preserve">document </w:t>
      </w:r>
      <w:r w:rsidR="00721595" w:rsidRPr="00721595">
        <w:t>has already been created.</w:t>
      </w:r>
      <w:r w:rsidR="00ED7F7C" w:rsidRPr="00ED7F7C">
        <w:rPr>
          <w:noProof/>
        </w:rPr>
        <w:t xml:space="preserve"> </w:t>
      </w:r>
    </w:p>
    <w:p w14:paraId="23E632F5" w14:textId="503C693F" w:rsidR="00784635" w:rsidRDefault="00DE4982" w:rsidP="00FE403D">
      <w:pPr>
        <w:pStyle w:val="a3"/>
        <w:ind w:left="425"/>
      </w:pPr>
      <w:r w:rsidRPr="00DE4982">
        <w:rPr>
          <w:noProof/>
        </w:rPr>
        <w:drawing>
          <wp:inline distT="0" distB="0" distL="0" distR="0" wp14:anchorId="3AFAFD7D" wp14:editId="1CACFED6">
            <wp:extent cx="4216400" cy="2254250"/>
            <wp:effectExtent l="0" t="0" r="0" b="0"/>
            <wp:docPr id="1329359448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59448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0D2D" w14:textId="75C34C3F" w:rsidR="00D25203" w:rsidRDefault="00A3153A" w:rsidP="00B64CC8">
      <w:pPr>
        <w:pStyle w:val="a3"/>
        <w:numPr>
          <w:ilvl w:val="0"/>
          <w:numId w:val="1"/>
        </w:numPr>
        <w:outlineLvl w:val="1"/>
      </w:pPr>
      <w:proofErr w:type="gramStart"/>
      <w:r>
        <w:rPr>
          <w:rFonts w:hint="eastAsia"/>
        </w:rPr>
        <w:t>Resolution :</w:t>
      </w:r>
      <w:proofErr w:type="gramEnd"/>
      <w:r>
        <w:rPr>
          <w:rFonts w:hint="eastAsia"/>
        </w:rPr>
        <w:t xml:space="preserve"> </w:t>
      </w:r>
      <w:r w:rsidR="009D1138" w:rsidRPr="009D1138">
        <w:t xml:space="preserve">Please submit a request in IT Helpdesk &gt; Data Modification &gt; SAP-TR for payment order deletion. </w:t>
      </w:r>
      <w:r w:rsidR="009D1138">
        <w:rPr>
          <w:rFonts w:hint="eastAsia"/>
        </w:rPr>
        <w:t>ITO SAP</w:t>
      </w:r>
      <w:r w:rsidR="009D1138" w:rsidRPr="009D1138">
        <w:t xml:space="preserve"> team will process it once received.</w:t>
      </w:r>
    </w:p>
    <w:sectPr w:rsidR="00D2520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9CA1" w14:textId="77777777" w:rsidR="0004282E" w:rsidRDefault="0004282E" w:rsidP="00C93660">
      <w:r>
        <w:separator/>
      </w:r>
    </w:p>
  </w:endnote>
  <w:endnote w:type="continuationSeparator" w:id="0">
    <w:p w14:paraId="78FBFCA7" w14:textId="77777777" w:rsidR="0004282E" w:rsidRDefault="0004282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9877" w14:textId="77777777" w:rsidR="0004282E" w:rsidRDefault="0004282E" w:rsidP="00C93660">
      <w:r>
        <w:separator/>
      </w:r>
    </w:p>
  </w:footnote>
  <w:footnote w:type="continuationSeparator" w:id="0">
    <w:p w14:paraId="693963B7" w14:textId="77777777" w:rsidR="0004282E" w:rsidRDefault="0004282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D1C"/>
    <w:multiLevelType w:val="multilevel"/>
    <w:tmpl w:val="A79CB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071B3A68"/>
    <w:multiLevelType w:val="multilevel"/>
    <w:tmpl w:val="C6B20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DFB0624"/>
    <w:multiLevelType w:val="multilevel"/>
    <w:tmpl w:val="7786F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F9C7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139166E2"/>
    <w:multiLevelType w:val="multilevel"/>
    <w:tmpl w:val="9278A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6" w15:restartNumberingAfterBreak="0">
    <w:nsid w:val="15201209"/>
    <w:multiLevelType w:val="hybridMultilevel"/>
    <w:tmpl w:val="4F76DA34"/>
    <w:lvl w:ilvl="0" w:tplc="96ACC5F8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7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0092D83"/>
    <w:multiLevelType w:val="multilevel"/>
    <w:tmpl w:val="755CC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1ED40D3"/>
    <w:multiLevelType w:val="multilevel"/>
    <w:tmpl w:val="3F6A5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4B65DFE"/>
    <w:multiLevelType w:val="multilevel"/>
    <w:tmpl w:val="4D60B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3" w15:restartNumberingAfterBreak="0">
    <w:nsid w:val="3AD07061"/>
    <w:multiLevelType w:val="multilevel"/>
    <w:tmpl w:val="1AAEF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46C118B9"/>
    <w:multiLevelType w:val="hybridMultilevel"/>
    <w:tmpl w:val="1CA89D44"/>
    <w:lvl w:ilvl="0" w:tplc="E7BA6264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upperLetter"/>
      <w:lvlText w:val="%5.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upperLetter"/>
      <w:lvlText w:val="%8.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6" w15:restartNumberingAfterBreak="0">
    <w:nsid w:val="482E4780"/>
    <w:multiLevelType w:val="multilevel"/>
    <w:tmpl w:val="7A7A0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8" w15:restartNumberingAfterBreak="0">
    <w:nsid w:val="4ACB00AD"/>
    <w:multiLevelType w:val="multilevel"/>
    <w:tmpl w:val="39C23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2520"/>
      </w:pPr>
      <w:rPr>
        <w:rFonts w:hint="default"/>
      </w:rPr>
    </w:lvl>
  </w:abstractNum>
  <w:abstractNum w:abstractNumId="19" w15:restartNumberingAfterBreak="0">
    <w:nsid w:val="50EF1741"/>
    <w:multiLevelType w:val="multilevel"/>
    <w:tmpl w:val="BC50E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 w15:restartNumberingAfterBreak="0">
    <w:nsid w:val="5BE65A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3" w15:restartNumberingAfterBreak="0">
    <w:nsid w:val="7BFE07BB"/>
    <w:multiLevelType w:val="multilevel"/>
    <w:tmpl w:val="90161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4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14"/>
  </w:num>
  <w:num w:numId="2" w16cid:durableId="1138458062">
    <w:abstractNumId w:val="7"/>
  </w:num>
  <w:num w:numId="3" w16cid:durableId="903105220">
    <w:abstractNumId w:val="20"/>
  </w:num>
  <w:num w:numId="4" w16cid:durableId="1704136956">
    <w:abstractNumId w:val="22"/>
  </w:num>
  <w:num w:numId="5" w16cid:durableId="1279265189">
    <w:abstractNumId w:val="11"/>
  </w:num>
  <w:num w:numId="6" w16cid:durableId="136068036">
    <w:abstractNumId w:val="4"/>
  </w:num>
  <w:num w:numId="7" w16cid:durableId="796146257">
    <w:abstractNumId w:val="10"/>
  </w:num>
  <w:num w:numId="8" w16cid:durableId="109593086">
    <w:abstractNumId w:val="24"/>
  </w:num>
  <w:num w:numId="9" w16cid:durableId="157694143">
    <w:abstractNumId w:val="17"/>
  </w:num>
  <w:num w:numId="10" w16cid:durableId="1804543005">
    <w:abstractNumId w:val="19"/>
  </w:num>
  <w:num w:numId="11" w16cid:durableId="1841118568">
    <w:abstractNumId w:val="9"/>
  </w:num>
  <w:num w:numId="12" w16cid:durableId="445925451">
    <w:abstractNumId w:val="13"/>
  </w:num>
  <w:num w:numId="13" w16cid:durableId="2035761002">
    <w:abstractNumId w:val="15"/>
  </w:num>
  <w:num w:numId="14" w16cid:durableId="991103464">
    <w:abstractNumId w:val="6"/>
  </w:num>
  <w:num w:numId="15" w16cid:durableId="1022046794">
    <w:abstractNumId w:val="18"/>
  </w:num>
  <w:num w:numId="16" w16cid:durableId="101536030">
    <w:abstractNumId w:val="12"/>
  </w:num>
  <w:num w:numId="17" w16cid:durableId="838929660">
    <w:abstractNumId w:val="1"/>
  </w:num>
  <w:num w:numId="18" w16cid:durableId="1537739858">
    <w:abstractNumId w:val="2"/>
  </w:num>
  <w:num w:numId="19" w16cid:durableId="1690792840">
    <w:abstractNumId w:val="5"/>
  </w:num>
  <w:num w:numId="20" w16cid:durableId="946234995">
    <w:abstractNumId w:val="0"/>
  </w:num>
  <w:num w:numId="21" w16cid:durableId="702557984">
    <w:abstractNumId w:val="23"/>
  </w:num>
  <w:num w:numId="22" w16cid:durableId="1182007382">
    <w:abstractNumId w:val="3"/>
  </w:num>
  <w:num w:numId="23" w16cid:durableId="1403867195">
    <w:abstractNumId w:val="8"/>
  </w:num>
  <w:num w:numId="24" w16cid:durableId="984117078">
    <w:abstractNumId w:val="16"/>
  </w:num>
  <w:num w:numId="25" w16cid:durableId="16979984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12B1"/>
    <w:rsid w:val="000355C0"/>
    <w:rsid w:val="0004282E"/>
    <w:rsid w:val="00066AED"/>
    <w:rsid w:val="00066D46"/>
    <w:rsid w:val="000B77EA"/>
    <w:rsid w:val="000C7A43"/>
    <w:rsid w:val="00117710"/>
    <w:rsid w:val="001352DB"/>
    <w:rsid w:val="00224210"/>
    <w:rsid w:val="002301CE"/>
    <w:rsid w:val="002678D8"/>
    <w:rsid w:val="002767CE"/>
    <w:rsid w:val="0027700C"/>
    <w:rsid w:val="00297C8B"/>
    <w:rsid w:val="002B4450"/>
    <w:rsid w:val="002C7780"/>
    <w:rsid w:val="002E5EA5"/>
    <w:rsid w:val="00306430"/>
    <w:rsid w:val="00346DC8"/>
    <w:rsid w:val="0035594F"/>
    <w:rsid w:val="003742F8"/>
    <w:rsid w:val="003858D9"/>
    <w:rsid w:val="003A0460"/>
    <w:rsid w:val="003B6D0E"/>
    <w:rsid w:val="003C2FED"/>
    <w:rsid w:val="003E128D"/>
    <w:rsid w:val="003E64C5"/>
    <w:rsid w:val="00407AC0"/>
    <w:rsid w:val="00436F9C"/>
    <w:rsid w:val="004471CF"/>
    <w:rsid w:val="00470D19"/>
    <w:rsid w:val="004D18DB"/>
    <w:rsid w:val="004F3532"/>
    <w:rsid w:val="00564F20"/>
    <w:rsid w:val="005B262E"/>
    <w:rsid w:val="005D4C97"/>
    <w:rsid w:val="005E0E43"/>
    <w:rsid w:val="00647C30"/>
    <w:rsid w:val="006503DC"/>
    <w:rsid w:val="00654589"/>
    <w:rsid w:val="00676DBE"/>
    <w:rsid w:val="006776BF"/>
    <w:rsid w:val="006875A3"/>
    <w:rsid w:val="00693E0A"/>
    <w:rsid w:val="00694F5C"/>
    <w:rsid w:val="006B4544"/>
    <w:rsid w:val="006D3B45"/>
    <w:rsid w:val="00714630"/>
    <w:rsid w:val="00721595"/>
    <w:rsid w:val="00734EF7"/>
    <w:rsid w:val="007539F2"/>
    <w:rsid w:val="00767B2D"/>
    <w:rsid w:val="007813D8"/>
    <w:rsid w:val="00784635"/>
    <w:rsid w:val="007A2AAF"/>
    <w:rsid w:val="007C5606"/>
    <w:rsid w:val="007D64B0"/>
    <w:rsid w:val="008049E1"/>
    <w:rsid w:val="008057F2"/>
    <w:rsid w:val="00811452"/>
    <w:rsid w:val="00816539"/>
    <w:rsid w:val="0083621C"/>
    <w:rsid w:val="0084492E"/>
    <w:rsid w:val="00882C0F"/>
    <w:rsid w:val="009055D1"/>
    <w:rsid w:val="0092143A"/>
    <w:rsid w:val="00922D9E"/>
    <w:rsid w:val="00937111"/>
    <w:rsid w:val="00947901"/>
    <w:rsid w:val="00953605"/>
    <w:rsid w:val="00980DC1"/>
    <w:rsid w:val="00980E5F"/>
    <w:rsid w:val="00987A7B"/>
    <w:rsid w:val="009A4EE4"/>
    <w:rsid w:val="009B3F0A"/>
    <w:rsid w:val="009C02E6"/>
    <w:rsid w:val="009C5B0C"/>
    <w:rsid w:val="009D1138"/>
    <w:rsid w:val="009E7B20"/>
    <w:rsid w:val="009F45EF"/>
    <w:rsid w:val="00A23A71"/>
    <w:rsid w:val="00A3153A"/>
    <w:rsid w:val="00A40CA5"/>
    <w:rsid w:val="00A6686B"/>
    <w:rsid w:val="00A963BF"/>
    <w:rsid w:val="00B005BC"/>
    <w:rsid w:val="00B5487D"/>
    <w:rsid w:val="00B64CC8"/>
    <w:rsid w:val="00B67F3F"/>
    <w:rsid w:val="00B8536D"/>
    <w:rsid w:val="00BA3E50"/>
    <w:rsid w:val="00BA3E76"/>
    <w:rsid w:val="00C04D51"/>
    <w:rsid w:val="00C168A1"/>
    <w:rsid w:val="00C32CAE"/>
    <w:rsid w:val="00C37FBC"/>
    <w:rsid w:val="00C71EFF"/>
    <w:rsid w:val="00C7649B"/>
    <w:rsid w:val="00C84F3F"/>
    <w:rsid w:val="00C93660"/>
    <w:rsid w:val="00CA75B1"/>
    <w:rsid w:val="00CD183A"/>
    <w:rsid w:val="00CD5CD3"/>
    <w:rsid w:val="00CE0C84"/>
    <w:rsid w:val="00CE1776"/>
    <w:rsid w:val="00CF0826"/>
    <w:rsid w:val="00D11AC7"/>
    <w:rsid w:val="00D25203"/>
    <w:rsid w:val="00D74D85"/>
    <w:rsid w:val="00D835F1"/>
    <w:rsid w:val="00DA217E"/>
    <w:rsid w:val="00DE13B3"/>
    <w:rsid w:val="00DE4982"/>
    <w:rsid w:val="00DF784E"/>
    <w:rsid w:val="00E51E92"/>
    <w:rsid w:val="00E619E0"/>
    <w:rsid w:val="00ED7F7C"/>
    <w:rsid w:val="00F03DC3"/>
    <w:rsid w:val="00F20EDA"/>
    <w:rsid w:val="00F2371C"/>
    <w:rsid w:val="00F4067D"/>
    <w:rsid w:val="00F577E3"/>
    <w:rsid w:val="00F72179"/>
    <w:rsid w:val="00F93292"/>
    <w:rsid w:val="00F93DBA"/>
    <w:rsid w:val="00FA13B3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A315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F5A2-66BA-4F92-9202-C5D1569D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72</cp:revision>
  <dcterms:created xsi:type="dcterms:W3CDTF">2025-08-17T17:02:00Z</dcterms:created>
  <dcterms:modified xsi:type="dcterms:W3CDTF">2026-01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